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6323A4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43CCB">
              <w:rPr>
                <w:rFonts w:ascii="Arial" w:hAnsi="Arial" w:cs="Arial"/>
                <w:b/>
              </w:rPr>
              <w:t>M006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64723648" w:rsidR="00E565C4" w:rsidRDefault="00C43CCB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Consult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EA823C1" w:rsidR="00727813" w:rsidRPr="00311C5F" w:rsidRDefault="00C43CC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517B8017" w:rsidR="00483F92" w:rsidRPr="00CB3E0B" w:rsidRDefault="00C43CCB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1E0CC17" w:rsidR="00F841A8" w:rsidRPr="00C43CCB" w:rsidRDefault="00C43CCB" w:rsidP="00A53652">
      <w:pPr>
        <w:jc w:val="center"/>
        <w:rPr>
          <w:rFonts w:ascii="Arial" w:hAnsi="Arial" w:cs="Arial"/>
          <w:b/>
        </w:rPr>
      </w:pPr>
      <w:r w:rsidRPr="00C43CCB">
        <w:rPr>
          <w:rFonts w:ascii="Arial" w:hAnsi="Arial" w:cs="Arial"/>
          <w:b/>
        </w:rPr>
        <w:t>M0062</w:t>
      </w:r>
    </w:p>
    <w:p w14:paraId="391E6084" w14:textId="51FD8BC1" w:rsidR="00727813" w:rsidRDefault="00C43CCB" w:rsidP="00C43CCB">
      <w:pPr>
        <w:jc w:val="center"/>
        <w:rPr>
          <w:rFonts w:ascii="Arial" w:hAnsi="Arial" w:cs="Arial"/>
        </w:rPr>
      </w:pPr>
      <w:r w:rsidRPr="00C43CCB">
        <w:rPr>
          <w:rFonts w:ascii="Arial" w:hAnsi="Arial" w:cs="Arial"/>
          <w:b/>
        </w:rPr>
        <w:t>M0062</w:t>
      </w:r>
      <w:r>
        <w:rPr>
          <w:rFonts w:ascii="Arial" w:hAnsi="Arial" w:cs="Arial"/>
          <w:b/>
        </w:rPr>
        <w:t xml:space="preserve"> </w:t>
      </w:r>
      <w:r w:rsidRPr="00C43CCB">
        <w:rPr>
          <w:rFonts w:ascii="Arial" w:hAnsi="Arial" w:cs="Arial"/>
          <w:b/>
        </w:rPr>
        <w:t>Utilities</w:t>
      </w:r>
      <w:r>
        <w:rPr>
          <w:rFonts w:ascii="Arial" w:hAnsi="Arial" w:cs="Arial"/>
          <w:b/>
        </w:rPr>
        <w:t xml:space="preserve"> /</w:t>
      </w:r>
      <w:r w:rsidRPr="00C43CCB">
        <w:rPr>
          <w:rFonts w:ascii="Arial" w:hAnsi="Arial" w:cs="Arial"/>
          <w:b/>
        </w:rPr>
        <w:t xml:space="preserve"> Statutory undertaker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2F9630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3CCB">
            <w:rPr>
              <w:rFonts w:ascii="Arial" w:hAnsi="Arial" w:cs="Arial"/>
              <w:b/>
            </w:rPr>
            <w:t>21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A03BFB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5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3CCB">
            <w:rPr>
              <w:rFonts w:ascii="Arial" w:hAnsi="Arial" w:cs="Arial"/>
              <w:b/>
            </w:rPr>
            <w:t>01 Ma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3CCB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1A188F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43CCB">
        <w:rPr>
          <w:rFonts w:ascii="Arial" w:hAnsi="Arial" w:cs="Arial"/>
          <w:b/>
        </w:rPr>
        <w:t>159,728.8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13252AB" w:rsidR="00627D44" w:rsidRPr="00311C5F" w:rsidRDefault="0063265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F396443" w:rsidR="00727813" w:rsidRPr="00311C5F" w:rsidRDefault="0063265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632655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5EF4F0A" w:rsidR="00CB4F85" w:rsidRPr="002C2284" w:rsidRDefault="00C43CC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6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FB337E5" w:rsidR="00CB4F85" w:rsidRPr="002C2284" w:rsidRDefault="00C43CC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36E08DD" w:rsidR="00CB4F85" w:rsidRPr="002C2284" w:rsidRDefault="00C43CC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90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9D3D" w14:textId="77777777" w:rsidR="0028681F" w:rsidRDefault="0028681F">
      <w:r>
        <w:separator/>
      </w:r>
    </w:p>
  </w:endnote>
  <w:endnote w:type="continuationSeparator" w:id="0">
    <w:p w14:paraId="3D75891B" w14:textId="77777777" w:rsidR="0028681F" w:rsidRDefault="002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43CC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1108" w14:textId="77777777" w:rsidR="0028681F" w:rsidRDefault="0028681F">
      <w:r>
        <w:separator/>
      </w:r>
    </w:p>
  </w:footnote>
  <w:footnote w:type="continuationSeparator" w:id="0">
    <w:p w14:paraId="13E48A97" w14:textId="77777777" w:rsidR="0028681F" w:rsidRDefault="0028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2655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3CCB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54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3</cp:revision>
  <cp:lastPrinted>2016-01-12T11:01:00Z</cp:lastPrinted>
  <dcterms:created xsi:type="dcterms:W3CDTF">2023-08-24T11:41:00Z</dcterms:created>
  <dcterms:modified xsi:type="dcterms:W3CDTF">2023-08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